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9F" w:rsidRDefault="002118FE" w:rsidP="005458A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710973" cy="9227794"/>
            <wp:effectExtent l="0" t="953" r="0" b="0"/>
            <wp:docPr id="1" name="Рисунок 1" descr="C:\Users\Sekretar\Pictures\2025-10-03 1\1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2025-10-03 1\1 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07975" cy="92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BD" w:rsidRDefault="002118FE">
      <w:r>
        <w:rPr>
          <w:noProof/>
          <w:lang w:eastAsia="ru-RU"/>
        </w:rPr>
        <w:lastRenderedPageBreak/>
        <w:drawing>
          <wp:inline distT="0" distB="0" distL="0" distR="0">
            <wp:extent cx="6750910" cy="9282708"/>
            <wp:effectExtent l="0" t="8572" r="3492" b="3493"/>
            <wp:docPr id="3" name="Рисунок 3" descr="C:\Users\Sekretar\Pictures\2025-10-03 1\1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2025-10-03 1\1 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0884" cy="928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32" w:rsidRDefault="002118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7320" cy="8879013"/>
            <wp:effectExtent l="8573" t="0" r="9207" b="9208"/>
            <wp:docPr id="4" name="Рисунок 4" descr="C:\Users\Sekretar\Pictures\2025-10-03 1\1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2025-10-03 1\1 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0641" cy="88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32" w:rsidRDefault="002118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0365" cy="9309459"/>
            <wp:effectExtent l="6668" t="0" r="0" b="0"/>
            <wp:docPr id="5" name="Рисунок 5" descr="C:\Users\Sekretar\Pictures\2025-10-03 1\1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2025-10-03 1\1 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0339" cy="93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32" w:rsidRDefault="002118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99113" cy="9348988"/>
            <wp:effectExtent l="1588" t="0" r="3492" b="3493"/>
            <wp:docPr id="6" name="Рисунок 6" descr="C:\Users\Sekretar\Pictures\2025-10-03 1\1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2025-10-03 1\1 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0010" cy="93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4B" w:rsidRDefault="002118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2000" cy="9229205"/>
            <wp:effectExtent l="0" t="1270" r="0" b="0"/>
            <wp:docPr id="13" name="Рисунок 13" descr="C:\Users\Sekretar\Pictures\2025-10-03 1\1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2025-10-03 1\1 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1974" cy="92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3A4B" w:rsidSect="005458A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6B"/>
    <w:rsid w:val="000A4D32"/>
    <w:rsid w:val="002118FE"/>
    <w:rsid w:val="0021530B"/>
    <w:rsid w:val="002256E3"/>
    <w:rsid w:val="004A3A4B"/>
    <w:rsid w:val="005458A9"/>
    <w:rsid w:val="005C116B"/>
    <w:rsid w:val="00755952"/>
    <w:rsid w:val="00A5532C"/>
    <w:rsid w:val="00B5679F"/>
    <w:rsid w:val="00BF4459"/>
    <w:rsid w:val="00C96ABD"/>
    <w:rsid w:val="00F102CD"/>
    <w:rsid w:val="00F540D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4612-9DFC-4285-A1CD-329D401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7</cp:revision>
  <dcterms:created xsi:type="dcterms:W3CDTF">2024-01-09T13:57:00Z</dcterms:created>
  <dcterms:modified xsi:type="dcterms:W3CDTF">2025-10-03T12:27:00Z</dcterms:modified>
</cp:coreProperties>
</file>